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5EDF1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6A4457"/>
                <w:sz w:val="24"/>
              </w:rPr>
              <w:t>Yanis David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3 rue du Port, 56000 Vannes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5EDF1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6A4457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2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6A4457"/>
          <w:sz w:val="30"/>
        </w:rPr>
        <w:t>ATTESTATION SUR L’HONNEUR — PROCHE AIDANT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Aidant de son conjoint</w:t>
      </w:r>
    </w:p>
    <w:p>
      <w:pPr>
        <w:spacing w:after="120"/>
      </w:pPr>
      <w:r>
        <w:rPr>
          <w:rFonts w:ascii="Calibri" w:hAnsi="Calibri"/>
          <w:b w:val="0"/>
        </w:rPr>
        <w:t>Je soussigné(e), Yanis David, domicilié(e) 13 rue du Port, 56000 Vannes, atteste sur l’honneur apporter une aide régulière et non professionnelle à la personne désignée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Personne aid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. Julien David, conjoint résidant à la même adress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Périod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ide régulière et fréquente depuis le 18 avril 2026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Aide apport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ide aux déplacements, préparation des repas et coordination des intervenants à domicil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7"/>
              </w:rPr>
              <w:t>Congé déjà utilisé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5 jours de congé de proche aidant utilisés en juin 2026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F5EDF1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A4457"/>
                <w:sz w:val="16"/>
              </w:rPr>
              <w:t>Joindre uniquement les justificatifs demandés par le dispositif. Éviter les données médicales qui ne sont pas nécessaires à l’instruction du dossier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6A4457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preuve de vie commune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notification administrative utile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récapitulatif des 5 jours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6A4457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Yanis David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